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F1" w:rsidRPr="00AA52B2" w:rsidRDefault="009075F1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  <w:r w:rsidRPr="00AA52B2">
        <w:rPr>
          <w:rFonts w:ascii="Arial" w:hAnsi="Arial" w:cs="Arial"/>
          <w:sz w:val="32"/>
          <w:szCs w:val="32"/>
          <w:lang w:val="es-ES"/>
        </w:rPr>
        <w:t>UNIVERSIDAD NACIONAL DE COSTA RICA</w:t>
      </w:r>
    </w:p>
    <w:p w:rsidR="009075F1" w:rsidRPr="00AA52B2" w:rsidRDefault="00D846F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SCUELA DE INFORMÁTICA</w:t>
      </w:r>
    </w:p>
    <w:p w:rsidR="009075F1" w:rsidRPr="00AA52B2" w:rsidRDefault="009075F1" w:rsidP="00AA52B2">
      <w:pPr>
        <w:pStyle w:val="Sinespaciado"/>
        <w:ind w:left="0"/>
        <w:rPr>
          <w:rFonts w:ascii="Arial" w:hAnsi="Arial" w:cs="Arial"/>
          <w:sz w:val="32"/>
          <w:szCs w:val="32"/>
          <w:lang w:val="es-ES"/>
        </w:rPr>
      </w:pPr>
    </w:p>
    <w:p w:rsidR="00D846F4" w:rsidRDefault="005D2B6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  <w:r w:rsidRPr="00AA52B2">
        <w:rPr>
          <w:rFonts w:ascii="Arial" w:hAnsi="Arial" w:cs="Arial"/>
          <w:noProof/>
          <w:sz w:val="32"/>
          <w:szCs w:val="32"/>
          <w:lang w:val="en-US" w:eastAsia="zh-TW"/>
        </w:rPr>
        <w:drawing>
          <wp:inline distT="0" distB="0" distL="0" distR="0" wp14:anchorId="51B84380" wp14:editId="250266E9">
            <wp:extent cx="1809750" cy="1438275"/>
            <wp:effectExtent l="0" t="0" r="0" b="9525"/>
            <wp:docPr id="1" name="Imagen 1" descr="C:\Users\Cristhian\AppData\Local\Microsoft\Windows\INetCache\Content.Word\logo-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hian\AppData\Local\Microsoft\Windows\INetCache\Content.Word\logo-u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F4" w:rsidRPr="00AA52B2" w:rsidRDefault="00D846F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</w:p>
    <w:p w:rsidR="005D2B64" w:rsidRPr="00D846F4" w:rsidRDefault="00DC64C3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>
        <w:rPr>
          <w:rFonts w:ascii="Arial" w:hAnsi="Arial" w:cs="Arial"/>
          <w:sz w:val="28"/>
          <w:szCs w:val="32"/>
          <w:lang w:val="es-ES"/>
        </w:rPr>
        <w:t>PROGRAMACIÓN IV</w:t>
      </w:r>
    </w:p>
    <w:p w:rsidR="00D846F4" w:rsidRPr="00D846F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</w:p>
    <w:p w:rsidR="00D846F4" w:rsidRPr="00D846F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</w:p>
    <w:p w:rsidR="005D2B64" w:rsidRPr="00D846F4" w:rsidRDefault="008B3D81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  <w:lang w:val="es-ES"/>
        </w:rPr>
        <w:t>Proyecto</w:t>
      </w:r>
      <w:r w:rsidR="00D52B05" w:rsidRPr="00D846F4">
        <w:rPr>
          <w:rFonts w:ascii="Arial" w:hAnsi="Arial" w:cs="Arial"/>
          <w:sz w:val="28"/>
          <w:szCs w:val="32"/>
          <w:lang w:val="es-ES"/>
        </w:rPr>
        <w:t xml:space="preserve">: </w:t>
      </w:r>
      <w:r w:rsidR="00DC64C3">
        <w:rPr>
          <w:rFonts w:ascii="Arial" w:hAnsi="Arial" w:cs="Arial"/>
          <w:b/>
          <w:bCs/>
          <w:color w:val="000000"/>
          <w:sz w:val="32"/>
          <w:szCs w:val="32"/>
        </w:rPr>
        <w:t>AEROLINEA</w:t>
      </w:r>
    </w:p>
    <w:p w:rsidR="005D2B64" w:rsidRPr="00AA52B2" w:rsidRDefault="005D2B6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</w:p>
    <w:p w:rsidR="005D2B64" w:rsidRPr="00AA52B2" w:rsidRDefault="005D2B6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</w:p>
    <w:p w:rsidR="005D2B64" w:rsidRPr="00AA52B2" w:rsidRDefault="005D2B6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</w:p>
    <w:p w:rsidR="005D2B64" w:rsidRPr="00D846F4" w:rsidRDefault="005D2B64" w:rsidP="00D846F4">
      <w:pPr>
        <w:pStyle w:val="Sinespaciado"/>
        <w:ind w:left="0"/>
        <w:jc w:val="center"/>
        <w:rPr>
          <w:rFonts w:ascii="Arial" w:hAnsi="Arial" w:cs="Arial"/>
          <w:b/>
          <w:sz w:val="28"/>
          <w:szCs w:val="32"/>
          <w:lang w:val="es-ES"/>
        </w:rPr>
      </w:pPr>
      <w:r w:rsidRPr="00D846F4">
        <w:rPr>
          <w:rFonts w:ascii="Arial" w:hAnsi="Arial" w:cs="Arial"/>
          <w:b/>
          <w:sz w:val="28"/>
          <w:szCs w:val="32"/>
          <w:lang w:val="es-ES"/>
        </w:rPr>
        <w:t>Alumnos:</w:t>
      </w:r>
    </w:p>
    <w:p w:rsidR="00D846F4" w:rsidRPr="00D846F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</w:p>
    <w:p w:rsidR="008F0C1D" w:rsidRPr="00D846F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 w:rsidRPr="00D846F4">
        <w:rPr>
          <w:rFonts w:ascii="Arial" w:hAnsi="Arial" w:cs="Arial"/>
          <w:sz w:val="28"/>
          <w:szCs w:val="32"/>
          <w:lang w:val="es-ES"/>
        </w:rPr>
        <w:t>Fabiana Salas Villalobos</w:t>
      </w:r>
    </w:p>
    <w:p w:rsidR="005D2B6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 w:rsidRPr="00D846F4">
        <w:rPr>
          <w:rFonts w:ascii="Arial" w:hAnsi="Arial" w:cs="Arial"/>
          <w:sz w:val="28"/>
          <w:szCs w:val="32"/>
          <w:lang w:val="es-ES"/>
        </w:rPr>
        <w:t>4-0233-0938</w:t>
      </w:r>
    </w:p>
    <w:p w:rsidR="00DC64C3" w:rsidRDefault="00DC64C3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>
        <w:rPr>
          <w:rFonts w:ascii="Arial" w:hAnsi="Arial" w:cs="Arial"/>
          <w:sz w:val="28"/>
          <w:szCs w:val="32"/>
          <w:lang w:val="es-ES"/>
        </w:rPr>
        <w:t xml:space="preserve">Christian Fuentes </w:t>
      </w:r>
      <w:r w:rsidR="00704F84">
        <w:rPr>
          <w:rFonts w:ascii="Arial" w:hAnsi="Arial" w:cs="Arial"/>
          <w:sz w:val="28"/>
          <w:szCs w:val="32"/>
          <w:lang w:val="es-ES"/>
        </w:rPr>
        <w:t>Chinchilla</w:t>
      </w:r>
    </w:p>
    <w:p w:rsidR="00DC64C3" w:rsidRPr="00D846F4" w:rsidRDefault="00DC64C3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>
        <w:rPr>
          <w:rFonts w:ascii="Arial" w:hAnsi="Arial" w:cs="Arial"/>
          <w:sz w:val="28"/>
          <w:szCs w:val="32"/>
          <w:lang w:val="es-ES"/>
        </w:rPr>
        <w:t>4-</w:t>
      </w:r>
      <w:r w:rsidR="00704F84">
        <w:rPr>
          <w:rFonts w:ascii="Arial" w:hAnsi="Arial" w:cs="Arial"/>
          <w:sz w:val="28"/>
          <w:szCs w:val="32"/>
          <w:lang w:val="es-ES"/>
        </w:rPr>
        <w:t>0232-0491</w:t>
      </w:r>
    </w:p>
    <w:p w:rsidR="005D2B64" w:rsidRPr="00704F8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  <w:r w:rsidRPr="00704F84">
        <w:rPr>
          <w:rFonts w:ascii="Arial" w:hAnsi="Arial" w:cs="Arial"/>
          <w:sz w:val="28"/>
          <w:szCs w:val="32"/>
          <w:lang w:val="en-US"/>
        </w:rPr>
        <w:t>Michael Chen Wang</w:t>
      </w: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  <w:r w:rsidRPr="00704F84">
        <w:rPr>
          <w:rFonts w:ascii="Arial" w:hAnsi="Arial" w:cs="Arial"/>
          <w:sz w:val="28"/>
          <w:szCs w:val="32"/>
          <w:lang w:val="en-US"/>
        </w:rPr>
        <w:t>1-1629-0538</w:t>
      </w: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b/>
          <w:sz w:val="28"/>
          <w:szCs w:val="32"/>
          <w:lang w:val="en-US"/>
        </w:rPr>
      </w:pPr>
      <w:proofErr w:type="spellStart"/>
      <w:r w:rsidRPr="00704F84">
        <w:rPr>
          <w:rFonts w:ascii="Arial" w:hAnsi="Arial" w:cs="Arial"/>
          <w:b/>
          <w:sz w:val="28"/>
          <w:szCs w:val="32"/>
          <w:lang w:val="en-US"/>
        </w:rPr>
        <w:t>Profesor</w:t>
      </w:r>
      <w:proofErr w:type="spellEnd"/>
      <w:r w:rsidRPr="00704F84">
        <w:rPr>
          <w:rFonts w:ascii="Arial" w:hAnsi="Arial" w:cs="Arial"/>
          <w:b/>
          <w:sz w:val="28"/>
          <w:szCs w:val="32"/>
          <w:lang w:val="en-US"/>
        </w:rPr>
        <w:t>:</w:t>
      </w: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</w:p>
    <w:p w:rsidR="005D2B64" w:rsidRPr="00704F84" w:rsidRDefault="00DC64C3" w:rsidP="00D846F4">
      <w:pPr>
        <w:pStyle w:val="Sinespaciado"/>
        <w:ind w:left="0"/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704F84">
        <w:rPr>
          <w:rFonts w:ascii="Arial" w:hAnsi="Arial" w:cs="Arial"/>
          <w:b/>
          <w:sz w:val="28"/>
          <w:szCs w:val="32"/>
          <w:lang w:val="en-US"/>
        </w:rPr>
        <w:t>JOSÉ SANCHEZ</w:t>
      </w: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</w:p>
    <w:p w:rsidR="005D2B64" w:rsidRPr="00704F84" w:rsidRDefault="005D2B64" w:rsidP="00D846F4">
      <w:pPr>
        <w:ind w:left="0"/>
        <w:rPr>
          <w:rFonts w:ascii="Arial" w:hAnsi="Arial" w:cs="Arial"/>
          <w:sz w:val="28"/>
          <w:szCs w:val="32"/>
          <w:lang w:val="en-US"/>
        </w:rPr>
      </w:pPr>
    </w:p>
    <w:p w:rsidR="00DC64C3" w:rsidRDefault="00D846F4" w:rsidP="00DC64C3">
      <w:pPr>
        <w:spacing w:after="200" w:line="276" w:lineRule="auto"/>
        <w:ind w:left="0"/>
        <w:contextualSpacing w:val="0"/>
      </w:pPr>
      <w:r w:rsidRPr="00704F84">
        <w:br w:type="page"/>
      </w:r>
      <w:r w:rsidR="00DC64C3" w:rsidRPr="00DC64C3">
        <w:rPr>
          <w:rStyle w:val="Ttulo1Car"/>
        </w:rPr>
        <w:lastRenderedPageBreak/>
        <w:t>Objetivo general:</w:t>
      </w:r>
      <w:r w:rsidR="00DC64C3">
        <w:t xml:space="preserve"> </w:t>
      </w:r>
    </w:p>
    <w:p w:rsidR="00DC64C3" w:rsidRDefault="00DC64C3" w:rsidP="00DC64C3">
      <w:pPr>
        <w:spacing w:after="200" w:line="276" w:lineRule="auto"/>
        <w:ind w:left="0"/>
        <w:contextualSpacing w:val="0"/>
      </w:pPr>
      <w:r>
        <w:t>Desarrollar una aplicación en web que permita la compra y reserva de tiquetes aéreos.</w:t>
      </w:r>
    </w:p>
    <w:p w:rsidR="00DC64C3" w:rsidRDefault="00DC64C3" w:rsidP="00DC64C3">
      <w:pPr>
        <w:spacing w:after="200" w:line="276" w:lineRule="auto"/>
        <w:ind w:left="0"/>
        <w:contextualSpacing w:val="0"/>
      </w:pPr>
      <w:r w:rsidRPr="00DC64C3">
        <w:rPr>
          <w:rStyle w:val="Ttulo1Car"/>
        </w:rPr>
        <w:t>Objetivos específicos:</w:t>
      </w:r>
      <w:r>
        <w:t xml:space="preserve"> 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 xml:space="preserve">Analizar los requerimientos y diferentes componentes requeridos para el desarrollo de la aplicación 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Crear una base de datos que cumpla con las necesidades planteadas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Desarrollar una plantilla utilizando HTML5 y CSS3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Crear una aplicación Web utilizando el MVC en java según lo estudiado durante el desarrollo del curso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Implementar métodos para el pago de las reservas en línea</w:t>
      </w:r>
    </w:p>
    <w:p w:rsidR="00D846F4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Consumir servicios web existentes</w:t>
      </w: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FC5471" w:rsidRPr="00FC5471" w:rsidRDefault="00FC5471" w:rsidP="00DC64C3">
      <w:pPr>
        <w:spacing w:after="200" w:line="276" w:lineRule="auto"/>
        <w:ind w:left="0"/>
        <w:contextualSpacing w:val="0"/>
        <w:rPr>
          <w:b/>
          <w:sz w:val="36"/>
        </w:rPr>
      </w:pPr>
      <w:r w:rsidRPr="00FC5471">
        <w:rPr>
          <w:b/>
          <w:sz w:val="36"/>
        </w:rPr>
        <w:lastRenderedPageBreak/>
        <w:t>DIAGRAMA BASE DE DATOS</w:t>
      </w:r>
    </w:p>
    <w:p w:rsidR="00FC5471" w:rsidRDefault="00FC5471" w:rsidP="00DC64C3">
      <w:pPr>
        <w:spacing w:after="200" w:line="276" w:lineRule="auto"/>
        <w:ind w:left="0"/>
        <w:contextualSpacing w:val="0"/>
      </w:pPr>
    </w:p>
    <w:p w:rsidR="00704F84" w:rsidRDefault="00704F84" w:rsidP="00DC64C3">
      <w:pPr>
        <w:spacing w:after="200" w:line="276" w:lineRule="auto"/>
        <w:ind w:left="0"/>
        <w:contextualSpacing w:val="0"/>
      </w:pPr>
      <w:r>
        <w:rPr>
          <w:noProof/>
        </w:rPr>
        <w:drawing>
          <wp:inline distT="0" distB="0" distL="0" distR="0">
            <wp:extent cx="5604510" cy="5222875"/>
            <wp:effectExtent l="0" t="0" r="0" b="0"/>
            <wp:docPr id="2" name="Imagen 2" descr="C:\Users\mich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84" w:rsidRDefault="00704F84">
      <w:pPr>
        <w:spacing w:after="200" w:line="276" w:lineRule="auto"/>
        <w:ind w:left="0"/>
        <w:contextualSpacing w:val="0"/>
      </w:pPr>
      <w:r>
        <w:br w:type="page"/>
      </w:r>
    </w:p>
    <w:p w:rsidR="00FC5471" w:rsidRDefault="00FC5471" w:rsidP="00DC64C3">
      <w:pPr>
        <w:spacing w:after="200" w:line="276" w:lineRule="auto"/>
        <w:ind w:left="0"/>
        <w:contextualSpacing w:val="0"/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7729</wp:posOffset>
            </wp:positionH>
            <wp:positionV relativeFrom="paragraph">
              <wp:posOffset>546546</wp:posOffset>
            </wp:positionV>
            <wp:extent cx="7634605" cy="5240020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 - Page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13" b="48385"/>
                    <a:stretch/>
                  </pic:blipFill>
                  <pic:spPr bwMode="auto">
                    <a:xfrm>
                      <a:off x="0" y="0"/>
                      <a:ext cx="7634605" cy="524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DIAGRAMA DE NAVEGACIÓN</w:t>
      </w:r>
    </w:p>
    <w:p w:rsidR="00FC5471" w:rsidRPr="00FC5471" w:rsidRDefault="00FC5471" w:rsidP="00FC5471">
      <w:pPr>
        <w:rPr>
          <w:sz w:val="36"/>
        </w:rPr>
      </w:pPr>
    </w:p>
    <w:p w:rsidR="00FC5471" w:rsidRDefault="00FC5471" w:rsidP="00FC5471">
      <w:pPr>
        <w:tabs>
          <w:tab w:val="left" w:pos="3439"/>
        </w:tabs>
        <w:rPr>
          <w:sz w:val="36"/>
        </w:rPr>
      </w:pPr>
      <w:r>
        <w:rPr>
          <w:sz w:val="36"/>
        </w:rPr>
        <w:tab/>
      </w:r>
    </w:p>
    <w:p w:rsidR="00FC5471" w:rsidRDefault="00FC5471" w:rsidP="00FC5471">
      <w:pPr>
        <w:tabs>
          <w:tab w:val="left" w:pos="3439"/>
        </w:tabs>
        <w:rPr>
          <w:sz w:val="36"/>
        </w:rPr>
      </w:pPr>
    </w:p>
    <w:p w:rsidR="00FC5471" w:rsidRDefault="00FC5471" w:rsidP="00FC5471">
      <w:pPr>
        <w:tabs>
          <w:tab w:val="left" w:pos="3439"/>
        </w:tabs>
        <w:rPr>
          <w:sz w:val="36"/>
        </w:rPr>
      </w:pPr>
    </w:p>
    <w:p w:rsidR="00FC5471" w:rsidRDefault="00FC5471" w:rsidP="00FC5471">
      <w:pPr>
        <w:tabs>
          <w:tab w:val="left" w:pos="3439"/>
        </w:tabs>
        <w:ind w:left="0"/>
        <w:jc w:val="both"/>
        <w:rPr>
          <w:sz w:val="36"/>
        </w:rPr>
      </w:pPr>
    </w:p>
    <w:p w:rsidR="00FC5471" w:rsidRDefault="00A81734" w:rsidP="00FC5471">
      <w:pPr>
        <w:tabs>
          <w:tab w:val="left" w:pos="3439"/>
        </w:tabs>
        <w:ind w:left="0"/>
        <w:jc w:val="both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19430</wp:posOffset>
            </wp:positionV>
            <wp:extent cx="7726045" cy="6264275"/>
            <wp:effectExtent l="0" t="0" r="8255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045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71" w:rsidRPr="00FC5471">
        <w:rPr>
          <w:b/>
          <w:sz w:val="36"/>
        </w:rPr>
        <w:t>DIAGRAMA DE CLASES</w:t>
      </w:r>
    </w:p>
    <w:p w:rsidR="00FC5471" w:rsidRPr="00FC5471" w:rsidRDefault="00FC5471" w:rsidP="00A81734">
      <w:pPr>
        <w:ind w:left="0"/>
        <w:rPr>
          <w:sz w:val="36"/>
        </w:rPr>
      </w:pPr>
      <w:bookmarkStart w:id="0" w:name="_GoBack"/>
      <w:bookmarkEnd w:id="0"/>
    </w:p>
    <w:p w:rsidR="00FC5471" w:rsidRPr="00FC5471" w:rsidRDefault="00FC5471" w:rsidP="00FC5471">
      <w:pPr>
        <w:rPr>
          <w:sz w:val="36"/>
        </w:rPr>
      </w:pPr>
    </w:p>
    <w:p w:rsidR="00FC5471" w:rsidRPr="00FC5471" w:rsidRDefault="00FC5471" w:rsidP="00FC5471">
      <w:pPr>
        <w:rPr>
          <w:sz w:val="36"/>
        </w:rPr>
      </w:pPr>
    </w:p>
    <w:p w:rsidR="00FC5471" w:rsidRPr="00FC5471" w:rsidRDefault="00FC5471" w:rsidP="00FC5471">
      <w:pPr>
        <w:rPr>
          <w:sz w:val="36"/>
        </w:rPr>
      </w:pPr>
    </w:p>
    <w:p w:rsidR="00FC5471" w:rsidRPr="00FC5471" w:rsidRDefault="00FC5471" w:rsidP="00FC5471">
      <w:pPr>
        <w:rPr>
          <w:sz w:val="36"/>
        </w:rPr>
      </w:pPr>
    </w:p>
    <w:p w:rsidR="00FC5471" w:rsidRPr="00FC5471" w:rsidRDefault="00FC5471" w:rsidP="00FC5471">
      <w:pPr>
        <w:rPr>
          <w:sz w:val="36"/>
        </w:rPr>
      </w:pPr>
    </w:p>
    <w:p w:rsidR="00DC64C3" w:rsidRPr="00FC5471" w:rsidRDefault="00DC64C3" w:rsidP="00FC5471">
      <w:pPr>
        <w:rPr>
          <w:sz w:val="36"/>
        </w:rPr>
      </w:pPr>
    </w:p>
    <w:sectPr w:rsidR="00DC64C3" w:rsidRPr="00FC5471" w:rsidSect="00DC64C3">
      <w:pgSz w:w="12240" w:h="15840"/>
      <w:pgMar w:top="1417" w:right="1701" w:bottom="1417" w:left="1701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6F" w:rsidRDefault="00FB286F" w:rsidP="00393756">
      <w:r>
        <w:separator/>
      </w:r>
    </w:p>
  </w:endnote>
  <w:endnote w:type="continuationSeparator" w:id="0">
    <w:p w:rsidR="00FB286F" w:rsidRDefault="00FB286F" w:rsidP="0039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6F" w:rsidRDefault="00FB286F" w:rsidP="00393756">
      <w:r>
        <w:separator/>
      </w:r>
    </w:p>
  </w:footnote>
  <w:footnote w:type="continuationSeparator" w:id="0">
    <w:p w:rsidR="00FB286F" w:rsidRDefault="00FB286F" w:rsidP="0039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92"/>
    <w:multiLevelType w:val="hybridMultilevel"/>
    <w:tmpl w:val="AB4C04FE"/>
    <w:lvl w:ilvl="0" w:tplc="C796636E">
      <w:start w:val="1"/>
      <w:numFmt w:val="decimal"/>
      <w:pStyle w:val="FIGURA"/>
      <w:lvlText w:val="Figura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70EAB"/>
    <w:multiLevelType w:val="hybridMultilevel"/>
    <w:tmpl w:val="5D4489D8"/>
    <w:lvl w:ilvl="0" w:tplc="187EE122">
      <w:numFmt w:val="bullet"/>
      <w:lvlText w:val="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378"/>
    <w:multiLevelType w:val="hybridMultilevel"/>
    <w:tmpl w:val="44A84396"/>
    <w:lvl w:ilvl="0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494B77"/>
    <w:multiLevelType w:val="multilevel"/>
    <w:tmpl w:val="01FA26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207F8"/>
    <w:multiLevelType w:val="multilevel"/>
    <w:tmpl w:val="0D98EA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tulo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EB56170"/>
    <w:multiLevelType w:val="multilevel"/>
    <w:tmpl w:val="8AEA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B55B6"/>
    <w:multiLevelType w:val="hybridMultilevel"/>
    <w:tmpl w:val="8DD80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F35"/>
    <w:multiLevelType w:val="hybridMultilevel"/>
    <w:tmpl w:val="343E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0A2F"/>
    <w:multiLevelType w:val="hybridMultilevel"/>
    <w:tmpl w:val="98962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765DD4"/>
    <w:multiLevelType w:val="hybridMultilevel"/>
    <w:tmpl w:val="D5F22356"/>
    <w:lvl w:ilvl="0" w:tplc="BCCA3DA4">
      <w:start w:val="1"/>
      <w:numFmt w:val="decimal"/>
      <w:pStyle w:val="TABLA"/>
      <w:lvlText w:val="Tabla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397307"/>
    <w:multiLevelType w:val="hybridMultilevel"/>
    <w:tmpl w:val="8570A2D0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85783"/>
    <w:multiLevelType w:val="multilevel"/>
    <w:tmpl w:val="2166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51739"/>
    <w:multiLevelType w:val="hybridMultilevel"/>
    <w:tmpl w:val="AF8AEE6E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F64A8B"/>
    <w:multiLevelType w:val="hybridMultilevel"/>
    <w:tmpl w:val="D30031C4"/>
    <w:lvl w:ilvl="0" w:tplc="1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C233944"/>
    <w:multiLevelType w:val="multilevel"/>
    <w:tmpl w:val="53D8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B3467"/>
    <w:multiLevelType w:val="hybridMultilevel"/>
    <w:tmpl w:val="46102A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30DCA"/>
    <w:multiLevelType w:val="hybridMultilevel"/>
    <w:tmpl w:val="49603AF2"/>
    <w:lvl w:ilvl="0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8C73E25"/>
    <w:multiLevelType w:val="multilevel"/>
    <w:tmpl w:val="C890E22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0483B"/>
    <w:multiLevelType w:val="multilevel"/>
    <w:tmpl w:val="754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D45E3"/>
    <w:multiLevelType w:val="multilevel"/>
    <w:tmpl w:val="98B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A6ADE"/>
    <w:multiLevelType w:val="hybridMultilevel"/>
    <w:tmpl w:val="0CFC7332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4F61A70"/>
    <w:multiLevelType w:val="hybridMultilevel"/>
    <w:tmpl w:val="42AE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E03C0"/>
    <w:multiLevelType w:val="hybridMultilevel"/>
    <w:tmpl w:val="06B2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537E"/>
    <w:multiLevelType w:val="hybridMultilevel"/>
    <w:tmpl w:val="61C41726"/>
    <w:lvl w:ilvl="0" w:tplc="575E25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A6D76"/>
    <w:multiLevelType w:val="multilevel"/>
    <w:tmpl w:val="097C5854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76B31"/>
    <w:multiLevelType w:val="hybridMultilevel"/>
    <w:tmpl w:val="F6104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006288"/>
    <w:multiLevelType w:val="hybridMultilevel"/>
    <w:tmpl w:val="AF3AC12C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8A26AB"/>
    <w:multiLevelType w:val="hybridMultilevel"/>
    <w:tmpl w:val="60ECB1C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4D2208"/>
    <w:multiLevelType w:val="multilevel"/>
    <w:tmpl w:val="A3B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E1653"/>
    <w:multiLevelType w:val="hybridMultilevel"/>
    <w:tmpl w:val="CBC00F38"/>
    <w:lvl w:ilvl="0" w:tplc="4678DD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8E0"/>
    <w:multiLevelType w:val="hybridMultilevel"/>
    <w:tmpl w:val="36F0FC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33A50"/>
    <w:multiLevelType w:val="multilevel"/>
    <w:tmpl w:val="9A0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F6950"/>
    <w:multiLevelType w:val="multilevel"/>
    <w:tmpl w:val="F82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B938C7"/>
    <w:multiLevelType w:val="hybridMultilevel"/>
    <w:tmpl w:val="9E243378"/>
    <w:lvl w:ilvl="0" w:tplc="1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CBD321E"/>
    <w:multiLevelType w:val="hybridMultilevel"/>
    <w:tmpl w:val="CC7C5FCA"/>
    <w:lvl w:ilvl="0" w:tplc="140A000F">
      <w:start w:val="1"/>
      <w:numFmt w:val="decimal"/>
      <w:lvlText w:val="%1."/>
      <w:lvlJc w:val="left"/>
      <w:pPr>
        <w:ind w:left="1920" w:hanging="360"/>
      </w:pPr>
    </w:lvl>
    <w:lvl w:ilvl="1" w:tplc="140A0019" w:tentative="1">
      <w:start w:val="1"/>
      <w:numFmt w:val="lowerLetter"/>
      <w:lvlText w:val="%2."/>
      <w:lvlJc w:val="left"/>
      <w:pPr>
        <w:ind w:left="2640" w:hanging="360"/>
      </w:pPr>
    </w:lvl>
    <w:lvl w:ilvl="2" w:tplc="140A001B" w:tentative="1">
      <w:start w:val="1"/>
      <w:numFmt w:val="lowerRoman"/>
      <w:lvlText w:val="%3."/>
      <w:lvlJc w:val="right"/>
      <w:pPr>
        <w:ind w:left="3360" w:hanging="180"/>
      </w:pPr>
    </w:lvl>
    <w:lvl w:ilvl="3" w:tplc="140A000F" w:tentative="1">
      <w:start w:val="1"/>
      <w:numFmt w:val="decimal"/>
      <w:lvlText w:val="%4."/>
      <w:lvlJc w:val="left"/>
      <w:pPr>
        <w:ind w:left="4080" w:hanging="360"/>
      </w:pPr>
    </w:lvl>
    <w:lvl w:ilvl="4" w:tplc="140A0019" w:tentative="1">
      <w:start w:val="1"/>
      <w:numFmt w:val="lowerLetter"/>
      <w:lvlText w:val="%5."/>
      <w:lvlJc w:val="left"/>
      <w:pPr>
        <w:ind w:left="4800" w:hanging="360"/>
      </w:pPr>
    </w:lvl>
    <w:lvl w:ilvl="5" w:tplc="140A001B" w:tentative="1">
      <w:start w:val="1"/>
      <w:numFmt w:val="lowerRoman"/>
      <w:lvlText w:val="%6."/>
      <w:lvlJc w:val="right"/>
      <w:pPr>
        <w:ind w:left="5520" w:hanging="180"/>
      </w:pPr>
    </w:lvl>
    <w:lvl w:ilvl="6" w:tplc="140A000F" w:tentative="1">
      <w:start w:val="1"/>
      <w:numFmt w:val="decimal"/>
      <w:lvlText w:val="%7."/>
      <w:lvlJc w:val="left"/>
      <w:pPr>
        <w:ind w:left="6240" w:hanging="360"/>
      </w:pPr>
    </w:lvl>
    <w:lvl w:ilvl="7" w:tplc="140A0019" w:tentative="1">
      <w:start w:val="1"/>
      <w:numFmt w:val="lowerLetter"/>
      <w:lvlText w:val="%8."/>
      <w:lvlJc w:val="left"/>
      <w:pPr>
        <w:ind w:left="6960" w:hanging="360"/>
      </w:pPr>
    </w:lvl>
    <w:lvl w:ilvl="8" w:tplc="1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CF16CBB"/>
    <w:multiLevelType w:val="multilevel"/>
    <w:tmpl w:val="3EA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75A8A"/>
    <w:multiLevelType w:val="hybridMultilevel"/>
    <w:tmpl w:val="496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C4893"/>
    <w:multiLevelType w:val="multilevel"/>
    <w:tmpl w:val="F35A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6"/>
  </w:num>
  <w:num w:numId="5">
    <w:abstractNumId w:val="22"/>
  </w:num>
  <w:num w:numId="6">
    <w:abstractNumId w:val="23"/>
  </w:num>
  <w:num w:numId="7">
    <w:abstractNumId w:val="0"/>
  </w:num>
  <w:num w:numId="8">
    <w:abstractNumId w:val="9"/>
  </w:num>
  <w:num w:numId="9">
    <w:abstractNumId w:val="8"/>
  </w:num>
  <w:num w:numId="10">
    <w:abstractNumId w:val="25"/>
  </w:num>
  <w:num w:numId="11">
    <w:abstractNumId w:val="29"/>
  </w:num>
  <w:num w:numId="12">
    <w:abstractNumId w:val="17"/>
  </w:num>
  <w:num w:numId="13">
    <w:abstractNumId w:val="32"/>
  </w:num>
  <w:num w:numId="14">
    <w:abstractNumId w:val="24"/>
  </w:num>
  <w:num w:numId="15">
    <w:abstractNumId w:val="31"/>
  </w:num>
  <w:num w:numId="16">
    <w:abstractNumId w:val="28"/>
  </w:num>
  <w:num w:numId="17">
    <w:abstractNumId w:val="19"/>
  </w:num>
  <w:num w:numId="18">
    <w:abstractNumId w:val="26"/>
  </w:num>
  <w:num w:numId="19">
    <w:abstractNumId w:val="30"/>
  </w:num>
  <w:num w:numId="20">
    <w:abstractNumId w:val="33"/>
  </w:num>
  <w:num w:numId="21">
    <w:abstractNumId w:val="15"/>
  </w:num>
  <w:num w:numId="22">
    <w:abstractNumId w:val="13"/>
  </w:num>
  <w:num w:numId="23">
    <w:abstractNumId w:val="10"/>
  </w:num>
  <w:num w:numId="24">
    <w:abstractNumId w:val="2"/>
  </w:num>
  <w:num w:numId="25">
    <w:abstractNumId w:val="12"/>
  </w:num>
  <w:num w:numId="26">
    <w:abstractNumId w:val="20"/>
  </w:num>
  <w:num w:numId="27">
    <w:abstractNumId w:val="5"/>
  </w:num>
  <w:num w:numId="28">
    <w:abstractNumId w:val="14"/>
  </w:num>
  <w:num w:numId="29">
    <w:abstractNumId w:val="11"/>
  </w:num>
  <w:num w:numId="30">
    <w:abstractNumId w:val="18"/>
  </w:num>
  <w:num w:numId="31">
    <w:abstractNumId w:val="37"/>
  </w:num>
  <w:num w:numId="32">
    <w:abstractNumId w:val="35"/>
  </w:num>
  <w:num w:numId="33">
    <w:abstractNumId w:val="16"/>
  </w:num>
  <w:num w:numId="34">
    <w:abstractNumId w:val="34"/>
  </w:num>
  <w:num w:numId="35">
    <w:abstractNumId w:val="27"/>
  </w:num>
  <w:num w:numId="36">
    <w:abstractNumId w:val="7"/>
  </w:num>
  <w:num w:numId="37">
    <w:abstractNumId w:val="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64"/>
    <w:rsid w:val="00006C5F"/>
    <w:rsid w:val="00017F6F"/>
    <w:rsid w:val="00020267"/>
    <w:rsid w:val="00045715"/>
    <w:rsid w:val="00045E66"/>
    <w:rsid w:val="00073BA6"/>
    <w:rsid w:val="000824D5"/>
    <w:rsid w:val="0008420E"/>
    <w:rsid w:val="000933C1"/>
    <w:rsid w:val="000940FE"/>
    <w:rsid w:val="0009636D"/>
    <w:rsid w:val="000A3F1F"/>
    <w:rsid w:val="000A7EE7"/>
    <w:rsid w:val="000B2431"/>
    <w:rsid w:val="000C0FD7"/>
    <w:rsid w:val="000C20E0"/>
    <w:rsid w:val="000D3DCE"/>
    <w:rsid w:val="000D40EA"/>
    <w:rsid w:val="00107F16"/>
    <w:rsid w:val="00136D6A"/>
    <w:rsid w:val="00145C77"/>
    <w:rsid w:val="001728D9"/>
    <w:rsid w:val="00186A25"/>
    <w:rsid w:val="001E1773"/>
    <w:rsid w:val="001E5056"/>
    <w:rsid w:val="001F142B"/>
    <w:rsid w:val="0021171A"/>
    <w:rsid w:val="00221487"/>
    <w:rsid w:val="00230D82"/>
    <w:rsid w:val="00245497"/>
    <w:rsid w:val="002553E0"/>
    <w:rsid w:val="00261F36"/>
    <w:rsid w:val="002723FC"/>
    <w:rsid w:val="002826AB"/>
    <w:rsid w:val="00290268"/>
    <w:rsid w:val="002926A5"/>
    <w:rsid w:val="002A3DA6"/>
    <w:rsid w:val="002C3314"/>
    <w:rsid w:val="002C371E"/>
    <w:rsid w:val="002D13A7"/>
    <w:rsid w:val="002F16C6"/>
    <w:rsid w:val="002F43FE"/>
    <w:rsid w:val="00300ECD"/>
    <w:rsid w:val="003074DC"/>
    <w:rsid w:val="00316A94"/>
    <w:rsid w:val="003211E6"/>
    <w:rsid w:val="00330437"/>
    <w:rsid w:val="00344DB3"/>
    <w:rsid w:val="00380DFD"/>
    <w:rsid w:val="00381C6F"/>
    <w:rsid w:val="00393756"/>
    <w:rsid w:val="003B4ED7"/>
    <w:rsid w:val="003E72A7"/>
    <w:rsid w:val="003F1DC5"/>
    <w:rsid w:val="00404960"/>
    <w:rsid w:val="00410FF1"/>
    <w:rsid w:val="00432C49"/>
    <w:rsid w:val="00444D79"/>
    <w:rsid w:val="004620F7"/>
    <w:rsid w:val="004846B1"/>
    <w:rsid w:val="0049236B"/>
    <w:rsid w:val="00496A49"/>
    <w:rsid w:val="004A0FCF"/>
    <w:rsid w:val="00500D2D"/>
    <w:rsid w:val="0051769A"/>
    <w:rsid w:val="00522B42"/>
    <w:rsid w:val="00524E6B"/>
    <w:rsid w:val="005330E5"/>
    <w:rsid w:val="00542CFE"/>
    <w:rsid w:val="00543A2D"/>
    <w:rsid w:val="005547AD"/>
    <w:rsid w:val="00557EE6"/>
    <w:rsid w:val="005758DE"/>
    <w:rsid w:val="005A34C7"/>
    <w:rsid w:val="005B0EE4"/>
    <w:rsid w:val="005C3FAF"/>
    <w:rsid w:val="005D2B64"/>
    <w:rsid w:val="005D42EB"/>
    <w:rsid w:val="005E0150"/>
    <w:rsid w:val="00611602"/>
    <w:rsid w:val="00620BDF"/>
    <w:rsid w:val="00646653"/>
    <w:rsid w:val="006507E7"/>
    <w:rsid w:val="006533AE"/>
    <w:rsid w:val="00666F0D"/>
    <w:rsid w:val="0069081E"/>
    <w:rsid w:val="006B067A"/>
    <w:rsid w:val="00704F84"/>
    <w:rsid w:val="0071328F"/>
    <w:rsid w:val="00715F9E"/>
    <w:rsid w:val="00716FBD"/>
    <w:rsid w:val="00744EE2"/>
    <w:rsid w:val="00747D67"/>
    <w:rsid w:val="007515A8"/>
    <w:rsid w:val="00751AE4"/>
    <w:rsid w:val="0075740D"/>
    <w:rsid w:val="00780950"/>
    <w:rsid w:val="0079196D"/>
    <w:rsid w:val="00797E7D"/>
    <w:rsid w:val="007D59D1"/>
    <w:rsid w:val="007F1C58"/>
    <w:rsid w:val="00803234"/>
    <w:rsid w:val="00834A7C"/>
    <w:rsid w:val="00872093"/>
    <w:rsid w:val="00873C79"/>
    <w:rsid w:val="0087691D"/>
    <w:rsid w:val="00881830"/>
    <w:rsid w:val="00883DED"/>
    <w:rsid w:val="00887C57"/>
    <w:rsid w:val="00887F29"/>
    <w:rsid w:val="008B1BEE"/>
    <w:rsid w:val="008B3D81"/>
    <w:rsid w:val="008E5616"/>
    <w:rsid w:val="008F0C1D"/>
    <w:rsid w:val="009072A0"/>
    <w:rsid w:val="009075F1"/>
    <w:rsid w:val="00936142"/>
    <w:rsid w:val="00940E48"/>
    <w:rsid w:val="009565F6"/>
    <w:rsid w:val="00966908"/>
    <w:rsid w:val="00967899"/>
    <w:rsid w:val="00980260"/>
    <w:rsid w:val="009833D3"/>
    <w:rsid w:val="009A0B56"/>
    <w:rsid w:val="009A643C"/>
    <w:rsid w:val="009B4E1C"/>
    <w:rsid w:val="009C4CED"/>
    <w:rsid w:val="009F55F5"/>
    <w:rsid w:val="00A036A8"/>
    <w:rsid w:val="00A43218"/>
    <w:rsid w:val="00A57D41"/>
    <w:rsid w:val="00A762DA"/>
    <w:rsid w:val="00A76E9F"/>
    <w:rsid w:val="00A80869"/>
    <w:rsid w:val="00A81734"/>
    <w:rsid w:val="00AA4481"/>
    <w:rsid w:val="00AA52B2"/>
    <w:rsid w:val="00AA74E7"/>
    <w:rsid w:val="00AA74F9"/>
    <w:rsid w:val="00AB3CB8"/>
    <w:rsid w:val="00AB699C"/>
    <w:rsid w:val="00AC4C54"/>
    <w:rsid w:val="00AD6537"/>
    <w:rsid w:val="00AE5483"/>
    <w:rsid w:val="00B0085B"/>
    <w:rsid w:val="00B34710"/>
    <w:rsid w:val="00B56345"/>
    <w:rsid w:val="00B87AFE"/>
    <w:rsid w:val="00B9170C"/>
    <w:rsid w:val="00BC5519"/>
    <w:rsid w:val="00BC685C"/>
    <w:rsid w:val="00BE2BC4"/>
    <w:rsid w:val="00C004B3"/>
    <w:rsid w:val="00C10920"/>
    <w:rsid w:val="00C1127E"/>
    <w:rsid w:val="00C15C1F"/>
    <w:rsid w:val="00C44FE3"/>
    <w:rsid w:val="00C673FB"/>
    <w:rsid w:val="00CA0C2B"/>
    <w:rsid w:val="00CA635F"/>
    <w:rsid w:val="00D16F38"/>
    <w:rsid w:val="00D25560"/>
    <w:rsid w:val="00D34F3D"/>
    <w:rsid w:val="00D52B05"/>
    <w:rsid w:val="00D533C0"/>
    <w:rsid w:val="00D55109"/>
    <w:rsid w:val="00D84184"/>
    <w:rsid w:val="00D846F4"/>
    <w:rsid w:val="00DA4080"/>
    <w:rsid w:val="00DC64C3"/>
    <w:rsid w:val="00DD6CD1"/>
    <w:rsid w:val="00DE4BD8"/>
    <w:rsid w:val="00DF43D9"/>
    <w:rsid w:val="00E161EE"/>
    <w:rsid w:val="00E35206"/>
    <w:rsid w:val="00E500C3"/>
    <w:rsid w:val="00E502A2"/>
    <w:rsid w:val="00E5256E"/>
    <w:rsid w:val="00E57092"/>
    <w:rsid w:val="00E62855"/>
    <w:rsid w:val="00E65B29"/>
    <w:rsid w:val="00EA72B7"/>
    <w:rsid w:val="00EB2F2C"/>
    <w:rsid w:val="00ED7B85"/>
    <w:rsid w:val="00EF2C4B"/>
    <w:rsid w:val="00F12AE3"/>
    <w:rsid w:val="00F324BB"/>
    <w:rsid w:val="00F32907"/>
    <w:rsid w:val="00F406E0"/>
    <w:rsid w:val="00F51879"/>
    <w:rsid w:val="00F54ED7"/>
    <w:rsid w:val="00F608B8"/>
    <w:rsid w:val="00F675CE"/>
    <w:rsid w:val="00F712C0"/>
    <w:rsid w:val="00F77400"/>
    <w:rsid w:val="00F86A01"/>
    <w:rsid w:val="00F901B6"/>
    <w:rsid w:val="00FB286F"/>
    <w:rsid w:val="00FC5471"/>
    <w:rsid w:val="00FD272F"/>
    <w:rsid w:val="00FD2B23"/>
    <w:rsid w:val="00FE5A2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0E56"/>
  <w15:docId w15:val="{3AA0A126-2D8D-413A-953F-F1114BCC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3756"/>
    <w:pPr>
      <w:spacing w:after="0" w:line="480" w:lineRule="auto"/>
      <w:ind w:left="1080"/>
      <w:contextualSpacing/>
    </w:pPr>
    <w:rPr>
      <w:rFonts w:ascii="Times New Roman" w:eastAsia="MS Mincho" w:hAnsi="Times New Roman" w:cs="Times New Roman"/>
      <w:sz w:val="24"/>
      <w:szCs w:val="24"/>
      <w:lang w:val="es-CR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93756"/>
    <w:pPr>
      <w:numPr>
        <w:numId w:val="3"/>
      </w:numPr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93756"/>
    <w:pPr>
      <w:numPr>
        <w:ilvl w:val="1"/>
        <w:numId w:val="3"/>
      </w:numPr>
      <w:outlineLvl w:val="1"/>
    </w:pPr>
    <w:rPr>
      <w:i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7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B64"/>
    <w:rPr>
      <w:rFonts w:ascii="Tahoma" w:eastAsia="MS Mincho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075F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769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1D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76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1D"/>
    <w:rPr>
      <w:rFonts w:ascii="Times New Roman" w:eastAsia="MS Mincho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15C1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93756"/>
    <w:rPr>
      <w:rFonts w:ascii="Times New Roman" w:eastAsia="MS Mincho" w:hAnsi="Times New Roman" w:cs="Times New Roman"/>
      <w:b/>
      <w:sz w:val="24"/>
      <w:szCs w:val="24"/>
      <w:lang w:val="es-CR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3756"/>
    <w:pPr>
      <w:spacing w:line="259" w:lineRule="auto"/>
      <w:outlineLvl w:val="9"/>
    </w:pPr>
    <w:rPr>
      <w:lang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3E72A7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846B1"/>
    <w:pPr>
      <w:tabs>
        <w:tab w:val="left" w:pos="720"/>
        <w:tab w:val="right" w:leader="dot" w:pos="8828"/>
      </w:tabs>
      <w:ind w:left="240"/>
    </w:pPr>
    <w:rPr>
      <w:smallCaps/>
      <w:noProof/>
      <w:sz w:val="22"/>
      <w:lang w:val="en-US" w:eastAsia="zh-TW"/>
    </w:rPr>
  </w:style>
  <w:style w:type="paragraph" w:styleId="TDC3">
    <w:name w:val="toc 3"/>
    <w:basedOn w:val="Normal"/>
    <w:next w:val="Normal"/>
    <w:autoRedefine/>
    <w:uiPriority w:val="39"/>
    <w:unhideWhenUsed/>
    <w:rsid w:val="0039375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93756"/>
    <w:rPr>
      <w:rFonts w:ascii="Times New Roman" w:eastAsia="MS Mincho" w:hAnsi="Times New Roman" w:cs="Times New Roman"/>
      <w:i/>
      <w:szCs w:val="24"/>
      <w:lang w:val="es-C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937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 w:eastAsia="es-ES"/>
    </w:rPr>
  </w:style>
  <w:style w:type="paragraph" w:customStyle="1" w:styleId="FIGURA">
    <w:name w:val="FIGURA"/>
    <w:basedOn w:val="Prrafodelista"/>
    <w:link w:val="FIGURACar"/>
    <w:qFormat/>
    <w:rsid w:val="005D42EB"/>
    <w:pPr>
      <w:numPr>
        <w:numId w:val="7"/>
      </w:numPr>
      <w:jc w:val="center"/>
    </w:pPr>
    <w:rPr>
      <w:b/>
      <w:sz w:val="20"/>
    </w:rPr>
  </w:style>
  <w:style w:type="paragraph" w:customStyle="1" w:styleId="TABLA">
    <w:name w:val="TABLA"/>
    <w:basedOn w:val="FIGURA"/>
    <w:link w:val="TABLACar"/>
    <w:qFormat/>
    <w:rsid w:val="00261F36"/>
    <w:pPr>
      <w:numPr>
        <w:numId w:val="8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61F36"/>
    <w:rPr>
      <w:rFonts w:ascii="Times New Roman" w:eastAsia="MS Mincho" w:hAnsi="Times New Roman" w:cs="Times New Roman"/>
      <w:sz w:val="24"/>
      <w:szCs w:val="24"/>
      <w:lang w:val="es-CR" w:eastAsia="es-ES"/>
    </w:rPr>
  </w:style>
  <w:style w:type="character" w:customStyle="1" w:styleId="FIGURACar">
    <w:name w:val="FIGURA Car"/>
    <w:basedOn w:val="PrrafodelistaCar"/>
    <w:link w:val="FIGURA"/>
    <w:rsid w:val="005D42EB"/>
    <w:rPr>
      <w:rFonts w:ascii="Times New Roman" w:eastAsia="MS Mincho" w:hAnsi="Times New Roman" w:cs="Times New Roman"/>
      <w:b/>
      <w:sz w:val="20"/>
      <w:szCs w:val="24"/>
      <w:lang w:val="es-CR" w:eastAsia="es-ES"/>
    </w:rPr>
  </w:style>
  <w:style w:type="paragraph" w:styleId="Sinespaciado">
    <w:name w:val="No Spacing"/>
    <w:uiPriority w:val="1"/>
    <w:qFormat/>
    <w:rsid w:val="002826AB"/>
    <w:pPr>
      <w:spacing w:after="0" w:line="240" w:lineRule="auto"/>
      <w:ind w:left="1080"/>
      <w:contextualSpacing/>
    </w:pPr>
    <w:rPr>
      <w:rFonts w:ascii="Times New Roman" w:eastAsia="MS Mincho" w:hAnsi="Times New Roman" w:cs="Times New Roman"/>
      <w:sz w:val="24"/>
      <w:szCs w:val="24"/>
      <w:lang w:val="es-CR" w:eastAsia="es-ES"/>
    </w:rPr>
  </w:style>
  <w:style w:type="character" w:customStyle="1" w:styleId="TABLACar">
    <w:name w:val="TABLA Car"/>
    <w:basedOn w:val="FIGURACar"/>
    <w:link w:val="TABLA"/>
    <w:rsid w:val="00261F36"/>
    <w:rPr>
      <w:rFonts w:ascii="Times New Roman" w:eastAsia="MS Mincho" w:hAnsi="Times New Roman" w:cs="Times New Roman"/>
      <w:b/>
      <w:sz w:val="20"/>
      <w:szCs w:val="24"/>
      <w:lang w:val="es-CR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F0D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3E72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E72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E72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E72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E72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E72A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E72A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3D81"/>
    <w:pPr>
      <w:spacing w:before="100" w:beforeAutospacing="1" w:after="100" w:afterAutospacing="1" w:line="240" w:lineRule="auto"/>
      <w:ind w:left="0"/>
      <w:contextualSpacing w:val="0"/>
    </w:pPr>
    <w:rPr>
      <w:rFonts w:eastAsia="Times New Roman"/>
      <w:lang w:eastAsia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7A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CR" w:eastAsia="es-ES"/>
    </w:rPr>
  </w:style>
  <w:style w:type="character" w:customStyle="1" w:styleId="apple-converted-space">
    <w:name w:val="apple-converted-space"/>
    <w:basedOn w:val="Fuentedeprrafopredeter"/>
    <w:rsid w:val="00BE2BC4"/>
  </w:style>
  <w:style w:type="paragraph" w:customStyle="1" w:styleId="selectionshareable">
    <w:name w:val="selectionshareable"/>
    <w:basedOn w:val="Normal"/>
    <w:rsid w:val="00006C5F"/>
    <w:pPr>
      <w:spacing w:before="100" w:beforeAutospacing="1" w:after="100" w:afterAutospacing="1" w:line="240" w:lineRule="auto"/>
      <w:ind w:left="0"/>
      <w:contextualSpacing w:val="0"/>
    </w:pPr>
    <w:rPr>
      <w:rFonts w:eastAsia="Times New Roman"/>
      <w:lang w:eastAsia="es-CR"/>
    </w:rPr>
  </w:style>
  <w:style w:type="character" w:styleId="nfasis">
    <w:name w:val="Emphasis"/>
    <w:basedOn w:val="Fuentedeprrafopredeter"/>
    <w:uiPriority w:val="20"/>
    <w:qFormat/>
    <w:rsid w:val="00006C5F"/>
    <w:rPr>
      <w:i/>
      <w:iCs/>
    </w:rPr>
  </w:style>
  <w:style w:type="character" w:styleId="Mencionar">
    <w:name w:val="Mention"/>
    <w:basedOn w:val="Fuentedeprrafopredeter"/>
    <w:uiPriority w:val="99"/>
    <w:semiHidden/>
    <w:unhideWhenUsed/>
    <w:rsid w:val="007515A8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2C3314"/>
    <w:rPr>
      <w:b/>
      <w:bCs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64C3"/>
  </w:style>
  <w:style w:type="character" w:customStyle="1" w:styleId="FechaCar">
    <w:name w:val="Fecha Car"/>
    <w:basedOn w:val="Fuentedeprrafopredeter"/>
    <w:link w:val="Fecha"/>
    <w:uiPriority w:val="99"/>
    <w:semiHidden/>
    <w:rsid w:val="00DC64C3"/>
    <w:rPr>
      <w:rFonts w:ascii="Times New Roman" w:eastAsia="MS Mincho" w:hAnsi="Times New Roman" w:cs="Times New Roman"/>
      <w:sz w:val="24"/>
      <w:szCs w:val="24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7615-AD98-4999-9D04-2CE321A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lfaro</dc:creator>
  <cp:lastModifiedBy>fabiana salas villalobos</cp:lastModifiedBy>
  <cp:revision>6</cp:revision>
  <dcterms:created xsi:type="dcterms:W3CDTF">2017-06-09T05:07:00Z</dcterms:created>
  <dcterms:modified xsi:type="dcterms:W3CDTF">2017-06-09T18:20:00Z</dcterms:modified>
</cp:coreProperties>
</file>